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A86" w:rsidRPr="00E67641" w:rsidRDefault="00193A86" w:rsidP="00193A86">
      <w:pPr>
        <w:rPr>
          <w:rFonts w:ascii="GHEA Grapalat" w:hAnsi="GHEA Grapalat"/>
          <w:szCs w:val="24"/>
          <w:lang w:val="en-US"/>
        </w:rPr>
      </w:pPr>
    </w:p>
    <w:p w:rsidR="00E849A0" w:rsidRDefault="00193A86" w:rsidP="00193A86">
      <w:pPr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193A86" w:rsidRDefault="00193A86" w:rsidP="00193A86">
      <w:pPr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en-US"/>
        </w:rPr>
      </w:pPr>
    </w:p>
    <w:p w:rsidR="00E849A0" w:rsidRDefault="005E177B" w:rsidP="00931A6C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ՀԱՅՏԱՐԱՐՈՒԹՅՈՒՆ </w:t>
      </w:r>
    </w:p>
    <w:p w:rsidR="006F75BA" w:rsidRDefault="005E177B" w:rsidP="00931A6C">
      <w:pPr>
        <w:spacing w:after="0" w:line="360" w:lineRule="auto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ՊԱՇՏՈՆԱԿԱՆ ԸՆԹԱՑԱԿԱՐԳ ՆԱԽԱՁԵՌՆԵԼՈՒ ՎԵՐԱԲԵՐՅԱԼ</w:t>
      </w:r>
    </w:p>
    <w:p w:rsidR="006F75BA" w:rsidRDefault="006F75BA" w:rsidP="00931A6C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5E177B" w:rsidP="00931A6C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5E177B">
        <w:rPr>
          <w:rFonts w:ascii="GHEA Grapalat" w:hAnsi="GHEA Grapalat" w:cs="Sylfaen"/>
          <w:b/>
          <w:sz w:val="24"/>
          <w:szCs w:val="24"/>
          <w:lang w:val="en-US"/>
        </w:rPr>
        <w:t>Պաշտոնական ընթացակարգի ծածկագիր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ՍՑ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-</w:t>
      </w:r>
      <w:r w:rsidR="00F640B7">
        <w:rPr>
          <w:rFonts w:ascii="GHEA Grapalat" w:hAnsi="GHEA Grapalat" w:cs="Sylfaen"/>
          <w:sz w:val="24"/>
          <w:szCs w:val="24"/>
          <w:lang w:val="en-US"/>
        </w:rPr>
        <w:t>ԱՄ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-2017/</w:t>
      </w:r>
      <w:r w:rsidR="00797D63">
        <w:rPr>
          <w:rFonts w:ascii="GHEA Grapalat" w:hAnsi="GHEA Grapalat" w:cs="Sylfaen"/>
          <w:sz w:val="24"/>
          <w:szCs w:val="24"/>
          <w:lang w:val="en-US"/>
        </w:rPr>
        <w:t>5</w:t>
      </w:r>
      <w:r w:rsidR="004E3EB7">
        <w:rPr>
          <w:rFonts w:ascii="GHEA Grapalat" w:hAnsi="GHEA Grapalat" w:cs="Sylfaen"/>
          <w:sz w:val="24"/>
          <w:szCs w:val="24"/>
          <w:lang w:val="en-US"/>
        </w:rPr>
        <w:t>8</w:t>
      </w:r>
    </w:p>
    <w:p w:rsidR="008553A6" w:rsidRDefault="008553A6" w:rsidP="00931A6C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5E177B" w:rsidP="00931A6C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Պաշտոնական ընթացակարգը նախաձեռնող մարմին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CA2D52">
        <w:rPr>
          <w:rFonts w:ascii="GHEA Grapalat" w:hAnsi="GHEA Grapalat" w:cs="Sylfaen"/>
          <w:sz w:val="24"/>
          <w:szCs w:val="24"/>
          <w:lang w:val="en-US"/>
        </w:rPr>
        <w:t>Հայաստանի Հանրապետության ֆինանսների նախարարություն</w:t>
      </w:r>
    </w:p>
    <w:p w:rsidR="008553A6" w:rsidRDefault="008553A6" w:rsidP="00931A6C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8553A6" w:rsidRDefault="008553A6" w:rsidP="004E3EB7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Մասնակից՝ </w:t>
      </w:r>
      <w:r w:rsidR="006525C1" w:rsidRPr="006525C1">
        <w:rPr>
          <w:rFonts w:ascii="GHEA Grapalat" w:hAnsi="GHEA Grapalat" w:cs="Sylfaen"/>
          <w:sz w:val="24"/>
          <w:szCs w:val="24"/>
          <w:lang w:val="en-US"/>
        </w:rPr>
        <w:t>«</w:t>
      </w:r>
      <w:r w:rsidR="004E3EB7">
        <w:rPr>
          <w:rFonts w:ascii="GHEA Grapalat" w:hAnsi="GHEA Grapalat" w:cs="Sylfaen"/>
          <w:sz w:val="24"/>
          <w:szCs w:val="24"/>
          <w:lang w:val="en-US"/>
        </w:rPr>
        <w:t>Զավեն Եղիազարյան Սերյոժայի» Ա/Ձ</w:t>
      </w:r>
    </w:p>
    <w:p w:rsidR="008553A6" w:rsidRDefault="008553A6" w:rsidP="008553A6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055284" w:rsidRPr="00055284" w:rsidRDefault="005E177B" w:rsidP="00055284">
      <w:pPr>
        <w:jc w:val="both"/>
        <w:rPr>
          <w:rFonts w:ascii="GHEA Grapalat" w:eastAsia="Times New Roman" w:hAnsi="GHEA Grapalat" w:cs="Calibri"/>
          <w:color w:val="000000"/>
          <w:sz w:val="20"/>
          <w:szCs w:val="20"/>
          <w:lang w:val="en-US" w:eastAsia="ru-RU"/>
        </w:rPr>
      </w:pPr>
      <w:r w:rsidRPr="005E177B"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 w:rsidRP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055284" w:rsidRPr="00055284">
        <w:rPr>
          <w:rFonts w:ascii="GHEA Grapalat" w:hAnsi="GHEA Grapalat" w:cs="Sylfaen"/>
          <w:sz w:val="24"/>
          <w:szCs w:val="24"/>
          <w:lang w:val="en-US"/>
        </w:rPr>
        <w:t>ՀՀ արդարադատության նախարարություն</w:t>
      </w:r>
    </w:p>
    <w:p w:rsidR="008553A6" w:rsidRDefault="008553A6" w:rsidP="00931A6C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285C35" w:rsidRPr="00055284" w:rsidRDefault="005E177B" w:rsidP="00C0072C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Գնման </w:t>
      </w:r>
      <w:r w:rsidR="00020521">
        <w:rPr>
          <w:rFonts w:ascii="GHEA Grapalat" w:hAnsi="GHEA Grapalat" w:cs="Sylfaen"/>
          <w:b/>
          <w:sz w:val="24"/>
          <w:szCs w:val="24"/>
          <w:lang w:val="en-US"/>
        </w:rPr>
        <w:t>ընթացակարգ</w:t>
      </w:r>
      <w:r w:rsidR="00055284">
        <w:rPr>
          <w:rFonts w:ascii="GHEA Grapalat" w:hAnsi="GHEA Grapalat" w:cs="Sylfaen"/>
          <w:b/>
          <w:sz w:val="24"/>
          <w:szCs w:val="24"/>
          <w:lang w:val="en-US"/>
        </w:rPr>
        <w:t>եր</w:t>
      </w:r>
      <w:r w:rsidR="00020521">
        <w:rPr>
          <w:rFonts w:ascii="GHEA Grapalat" w:hAnsi="GHEA Grapalat" w:cs="Sylfaen"/>
          <w:b/>
          <w:sz w:val="24"/>
          <w:szCs w:val="24"/>
          <w:lang w:val="en-US"/>
        </w:rPr>
        <w:t>ի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ծածկագ</w:t>
      </w:r>
      <w:r w:rsidR="00055284">
        <w:rPr>
          <w:rFonts w:ascii="GHEA Grapalat" w:hAnsi="GHEA Grapalat" w:cs="Sylfaen"/>
          <w:b/>
          <w:sz w:val="24"/>
          <w:szCs w:val="24"/>
          <w:lang w:val="en-US"/>
        </w:rPr>
        <w:t>րերը</w:t>
      </w:r>
      <w:r w:rsidR="00F30178" w:rsidRPr="00F75F5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F30178" w:rsidRPr="00F75F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55284">
        <w:rPr>
          <w:rFonts w:ascii="GHEA Grapalat" w:hAnsi="GHEA Grapalat" w:cs="Sylfaen"/>
          <w:sz w:val="24"/>
          <w:szCs w:val="24"/>
          <w:lang w:val="en-US"/>
        </w:rPr>
        <w:t>«</w:t>
      </w:r>
      <w:r w:rsidR="00055284" w:rsidRPr="00055284">
        <w:rPr>
          <w:rFonts w:ascii="GHEA Grapalat" w:hAnsi="GHEA Grapalat" w:cs="Sylfaen"/>
          <w:sz w:val="24"/>
          <w:szCs w:val="24"/>
          <w:lang w:val="en-US"/>
        </w:rPr>
        <w:t>ՀՀ ԱՆ-ԳՀԱՊՁԲ-15/9-17/2» և «ՀՀ ԱՆ-ԳՀԱՊՁԲ-15/9-17/3»</w:t>
      </w:r>
      <w:r w:rsidR="0005528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285C35">
        <w:rPr>
          <w:rFonts w:ascii="GHEA Grapalat" w:hAnsi="GHEA Grapalat" w:cs="Sylfaen"/>
          <w:sz w:val="24"/>
          <w:szCs w:val="24"/>
          <w:lang w:val="en-US"/>
        </w:rPr>
        <w:t>ծածկագր</w:t>
      </w:r>
      <w:r w:rsidR="00055284">
        <w:rPr>
          <w:rFonts w:ascii="GHEA Grapalat" w:hAnsi="GHEA Grapalat" w:cs="Sylfaen"/>
          <w:sz w:val="24"/>
          <w:szCs w:val="24"/>
          <w:lang w:val="en-US"/>
        </w:rPr>
        <w:t>եր</w:t>
      </w:r>
      <w:r w:rsidR="00285C35">
        <w:rPr>
          <w:rFonts w:ascii="GHEA Grapalat" w:hAnsi="GHEA Grapalat" w:cs="Sylfaen"/>
          <w:sz w:val="24"/>
          <w:szCs w:val="24"/>
          <w:lang w:val="en-US"/>
        </w:rPr>
        <w:t xml:space="preserve">ով </w:t>
      </w:r>
      <w:r w:rsidR="007F58BC">
        <w:rPr>
          <w:rFonts w:ascii="GHEA Grapalat" w:hAnsi="GHEA Grapalat" w:cs="Sylfaen"/>
          <w:sz w:val="24"/>
          <w:szCs w:val="24"/>
          <w:lang w:val="en-US"/>
        </w:rPr>
        <w:t>գնանշման հարցում</w:t>
      </w:r>
    </w:p>
    <w:p w:rsidR="00E849A0" w:rsidRDefault="00E849A0" w:rsidP="00E21855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en-US"/>
        </w:rPr>
      </w:pPr>
    </w:p>
    <w:p w:rsidR="00E849A0" w:rsidRDefault="00E849A0" w:rsidP="00E849A0">
      <w:pPr>
        <w:rPr>
          <w:rFonts w:ascii="GHEA Grapalat" w:hAnsi="GHEA Grapalat"/>
          <w:sz w:val="24"/>
          <w:szCs w:val="24"/>
          <w:lang w:val="en-US"/>
        </w:rPr>
      </w:pPr>
    </w:p>
    <w:p w:rsidR="00E849A0" w:rsidRDefault="00E849A0" w:rsidP="00E849A0">
      <w:pPr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ԽՈՐՀՐԴԻ ԱՆԴԱՄ՝</w:t>
      </w:r>
      <w:r w:rsidR="00193A86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ՄՀԵՐ ԱՆԱՆՅԱՆ</w:t>
      </w:r>
    </w:p>
    <w:p w:rsidR="00E849A0" w:rsidRDefault="00E849A0" w:rsidP="00E849A0">
      <w:pPr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en-US"/>
        </w:rPr>
      </w:pPr>
    </w:p>
    <w:p w:rsidR="00E849A0" w:rsidRDefault="00E849A0" w:rsidP="00E849A0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ՔԱՐՏՈՒՂԱՐ՝</w:t>
      </w:r>
      <w:r w:rsidR="00D8396D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ՏԱԹԵՎ ԳԵՎՈՐԳՅԱՆ</w:t>
      </w:r>
    </w:p>
    <w:p w:rsidR="00A7392B" w:rsidRPr="00E849A0" w:rsidRDefault="00C0072C" w:rsidP="00E849A0">
      <w:pPr>
        <w:rPr>
          <w:rFonts w:ascii="GHEA Grapalat" w:hAnsi="GHEA Grapalat"/>
          <w:sz w:val="24"/>
          <w:szCs w:val="24"/>
          <w:lang w:val="en-US"/>
        </w:rPr>
      </w:pPr>
    </w:p>
    <w:sectPr w:rsidR="00A7392B" w:rsidRPr="00E849A0" w:rsidSect="006525C1">
      <w:pgSz w:w="12240" w:h="15840"/>
      <w:pgMar w:top="709" w:right="758" w:bottom="990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20521"/>
    <w:rsid w:val="00033640"/>
    <w:rsid w:val="00043D31"/>
    <w:rsid w:val="00055284"/>
    <w:rsid w:val="0007149C"/>
    <w:rsid w:val="000B4AA2"/>
    <w:rsid w:val="000C075E"/>
    <w:rsid w:val="000C3463"/>
    <w:rsid w:val="000D0A0A"/>
    <w:rsid w:val="0011363A"/>
    <w:rsid w:val="00122FCE"/>
    <w:rsid w:val="00155505"/>
    <w:rsid w:val="001768BE"/>
    <w:rsid w:val="00193A86"/>
    <w:rsid w:val="001A6DAF"/>
    <w:rsid w:val="001B5533"/>
    <w:rsid w:val="001C47B3"/>
    <w:rsid w:val="001C5A5F"/>
    <w:rsid w:val="001D6C38"/>
    <w:rsid w:val="001F4DA3"/>
    <w:rsid w:val="00234F9C"/>
    <w:rsid w:val="00235A09"/>
    <w:rsid w:val="00271700"/>
    <w:rsid w:val="002829CB"/>
    <w:rsid w:val="00285C35"/>
    <w:rsid w:val="00295553"/>
    <w:rsid w:val="00296492"/>
    <w:rsid w:val="002A52D1"/>
    <w:rsid w:val="002B55B8"/>
    <w:rsid w:val="002C785A"/>
    <w:rsid w:val="00392DB7"/>
    <w:rsid w:val="003B0378"/>
    <w:rsid w:val="003C0549"/>
    <w:rsid w:val="003F21F1"/>
    <w:rsid w:val="004508B2"/>
    <w:rsid w:val="004851BF"/>
    <w:rsid w:val="00496721"/>
    <w:rsid w:val="0049719E"/>
    <w:rsid w:val="004A2FD6"/>
    <w:rsid w:val="004E212D"/>
    <w:rsid w:val="004E3EB7"/>
    <w:rsid w:val="00533016"/>
    <w:rsid w:val="00547AB3"/>
    <w:rsid w:val="00563C97"/>
    <w:rsid w:val="005760F9"/>
    <w:rsid w:val="005E177B"/>
    <w:rsid w:val="00612366"/>
    <w:rsid w:val="006128AB"/>
    <w:rsid w:val="00632C33"/>
    <w:rsid w:val="006525C1"/>
    <w:rsid w:val="00654062"/>
    <w:rsid w:val="006A7A87"/>
    <w:rsid w:val="006C188B"/>
    <w:rsid w:val="006F2A69"/>
    <w:rsid w:val="006F75BA"/>
    <w:rsid w:val="00794E55"/>
    <w:rsid w:val="00797D63"/>
    <w:rsid w:val="007D232E"/>
    <w:rsid w:val="007F58BC"/>
    <w:rsid w:val="00801888"/>
    <w:rsid w:val="008114F9"/>
    <w:rsid w:val="00815A50"/>
    <w:rsid w:val="00841850"/>
    <w:rsid w:val="008553A6"/>
    <w:rsid w:val="008A716E"/>
    <w:rsid w:val="008C4175"/>
    <w:rsid w:val="008D54BF"/>
    <w:rsid w:val="008E34D9"/>
    <w:rsid w:val="008E4781"/>
    <w:rsid w:val="008E528A"/>
    <w:rsid w:val="00902169"/>
    <w:rsid w:val="00931A6C"/>
    <w:rsid w:val="00937E06"/>
    <w:rsid w:val="00950B2B"/>
    <w:rsid w:val="009D44A3"/>
    <w:rsid w:val="009E4D48"/>
    <w:rsid w:val="009E568B"/>
    <w:rsid w:val="00A43332"/>
    <w:rsid w:val="00A5702B"/>
    <w:rsid w:val="00A75F3C"/>
    <w:rsid w:val="00AE4FEA"/>
    <w:rsid w:val="00AF280A"/>
    <w:rsid w:val="00B20447"/>
    <w:rsid w:val="00B37D15"/>
    <w:rsid w:val="00B50696"/>
    <w:rsid w:val="00B539B8"/>
    <w:rsid w:val="00B7575F"/>
    <w:rsid w:val="00BA2974"/>
    <w:rsid w:val="00BB186A"/>
    <w:rsid w:val="00C0072C"/>
    <w:rsid w:val="00C42C2B"/>
    <w:rsid w:val="00C51C1F"/>
    <w:rsid w:val="00C87921"/>
    <w:rsid w:val="00CA0DE1"/>
    <w:rsid w:val="00CB2066"/>
    <w:rsid w:val="00CD6754"/>
    <w:rsid w:val="00CF047C"/>
    <w:rsid w:val="00D02F77"/>
    <w:rsid w:val="00D35432"/>
    <w:rsid w:val="00D56535"/>
    <w:rsid w:val="00D60AD8"/>
    <w:rsid w:val="00D8396D"/>
    <w:rsid w:val="00DA1634"/>
    <w:rsid w:val="00DC6C68"/>
    <w:rsid w:val="00DD1169"/>
    <w:rsid w:val="00DF1217"/>
    <w:rsid w:val="00E21855"/>
    <w:rsid w:val="00E4111A"/>
    <w:rsid w:val="00E645F8"/>
    <w:rsid w:val="00E64E3D"/>
    <w:rsid w:val="00E67641"/>
    <w:rsid w:val="00E849A0"/>
    <w:rsid w:val="00EB2275"/>
    <w:rsid w:val="00ED5717"/>
    <w:rsid w:val="00F30178"/>
    <w:rsid w:val="00F640B7"/>
    <w:rsid w:val="00F736B7"/>
    <w:rsid w:val="00F75F54"/>
    <w:rsid w:val="00FB6433"/>
    <w:rsid w:val="00FB7840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E294D-82C3-4EFE-B336-A8C63C98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126</cp:revision>
  <cp:lastPrinted>2017-09-11T13:00:00Z</cp:lastPrinted>
  <dcterms:created xsi:type="dcterms:W3CDTF">2016-04-19T09:12:00Z</dcterms:created>
  <dcterms:modified xsi:type="dcterms:W3CDTF">2017-09-22T08:13:00Z</dcterms:modified>
</cp:coreProperties>
</file>